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8E58" w14:textId="263E22D6" w:rsidR="00B85DA9" w:rsidRDefault="0033626E">
      <w:r w:rsidRPr="0033626E">
        <w:drawing>
          <wp:anchor distT="0" distB="0" distL="114300" distR="114300" simplePos="0" relativeHeight="251700224" behindDoc="1" locked="0" layoutInCell="1" allowOverlap="1" wp14:anchorId="3B0468B4" wp14:editId="20A911C5">
            <wp:simplePos x="0" y="0"/>
            <wp:positionH relativeFrom="column">
              <wp:align>right</wp:align>
            </wp:positionH>
            <wp:positionV relativeFrom="paragraph">
              <wp:posOffset>495300</wp:posOffset>
            </wp:positionV>
            <wp:extent cx="1872000" cy="8164872"/>
            <wp:effectExtent l="0" t="0" r="0" b="7620"/>
            <wp:wrapTight wrapText="bothSides">
              <wp:wrapPolygon edited="0">
                <wp:start x="0" y="0"/>
                <wp:lineTo x="0" y="21570"/>
                <wp:lineTo x="21322" y="21570"/>
                <wp:lineTo x="21322" y="0"/>
                <wp:lineTo x="0" y="0"/>
              </wp:wrapPolygon>
            </wp:wrapTight>
            <wp:docPr id="1058316626" name="Image 1" descr="Une image contenant texte, reçu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16626" name="Image 1" descr="Une image contenant texte, reçu, document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816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A1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CC1CEF3" wp14:editId="78B4640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43560" cy="402956"/>
                <wp:effectExtent l="0" t="0" r="28575" b="16510"/>
                <wp:wrapTight wrapText="bothSides">
                  <wp:wrapPolygon edited="0">
                    <wp:start x="0" y="0"/>
                    <wp:lineTo x="0" y="21464"/>
                    <wp:lineTo x="21718" y="21464"/>
                    <wp:lineTo x="21718" y="0"/>
                    <wp:lineTo x="0" y="0"/>
                  </wp:wrapPolygon>
                </wp:wrapTight>
                <wp:docPr id="14912518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60" cy="40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664BE4" w14:textId="6EAE0619" w:rsidR="00684EA1" w:rsidRPr="00684EA1" w:rsidRDefault="00684EA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EA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Lecture de tic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1CE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137.3pt;height:31.75pt;z-index:-251617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" fillcolor="white [3201]" strokecolor="white [3212]" strokeweight=".5pt">
                <v:textbox>
                  <w:txbxContent>
                    <w:p w14:paraId="0B664BE4" w14:textId="6EAE0619" w:rsidR="00684EA1" w:rsidRPr="00684EA1" w:rsidRDefault="00684EA1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84EA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Lecture de ticke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84EA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717666" wp14:editId="3B6E1930">
                <wp:simplePos x="0" y="0"/>
                <wp:positionH relativeFrom="column">
                  <wp:posOffset>1920897</wp:posOffset>
                </wp:positionH>
                <wp:positionV relativeFrom="paragraph">
                  <wp:posOffset>471804</wp:posOffset>
                </wp:positionV>
                <wp:extent cx="4441190" cy="8679051"/>
                <wp:effectExtent l="0" t="0" r="16510" b="27305"/>
                <wp:wrapNone/>
                <wp:docPr id="10527146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8679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F55A6" w14:textId="21C5750A" w:rsidR="00733D2E" w:rsidRDefault="00733D2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ous conduisez un porteur chargé de 8 tonnes de ciment</w:t>
                            </w:r>
                          </w:p>
                          <w:p w14:paraId="1A7B43B0" w14:textId="44208A1D" w:rsidR="00BC61C7" w:rsidRDefault="005D61D7">
                            <w:pPr>
                              <w:rPr>
                                <w:u w:val="single"/>
                              </w:rPr>
                            </w:pPr>
                            <w:r w:rsidRPr="005D61D7">
                              <w:rPr>
                                <w:u w:val="single"/>
                              </w:rPr>
                              <w:t>1° à quelle date ce ticket a-t-il été imprimé</w:t>
                            </w:r>
                            <w:r>
                              <w:rPr>
                                <w:u w:val="single"/>
                              </w:rPr>
                              <w:t> ?</w:t>
                            </w:r>
                          </w:p>
                          <w:p w14:paraId="63A14886" w14:textId="77777777" w:rsidR="005D61D7" w:rsidRDefault="005D61D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295A00A" w14:textId="0DBFE5C7" w:rsidR="005D61D7" w:rsidRDefault="005D61D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°) quelle est l’heure locale d’impression ?</w:t>
                            </w:r>
                          </w:p>
                          <w:p w14:paraId="1CE28C0F" w14:textId="77777777" w:rsidR="005D61D7" w:rsidRDefault="005D61D7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CD9F3D9" w14:textId="24AA9846" w:rsidR="005D61D7" w:rsidRDefault="005D61D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°) l’impression correspond :</w:t>
                            </w:r>
                          </w:p>
                          <w:p w14:paraId="750E5CFA" w14:textId="22A79580" w:rsidR="00FB40E6" w:rsidRDefault="00FB40E6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à la carte conducteur n°1</w:t>
                            </w:r>
                          </w:p>
                          <w:p w14:paraId="68AD50E3" w14:textId="5C050754" w:rsidR="00FB40E6" w:rsidRPr="00FB40E6" w:rsidRDefault="00FB40E6" w:rsidP="00FB40E6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à la carte conducteur n°2</w:t>
                            </w:r>
                          </w:p>
                          <w:p w14:paraId="1C84D9DD" w14:textId="606B2070" w:rsidR="00FB40E6" w:rsidRDefault="00FB40E6" w:rsidP="00FB40E6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au véhicule</w:t>
                            </w:r>
                          </w:p>
                          <w:p w14:paraId="06597EF6" w14:textId="1725500E" w:rsidR="00FB40E6" w:rsidRDefault="00FB40E6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4°) quel est le pays d’immatriculation du véhicule ayant servi à éditer le ticket ?</w:t>
                            </w:r>
                          </w:p>
                          <w:p w14:paraId="5794E235" w14:textId="77777777" w:rsidR="00FB40E6" w:rsidRDefault="00FB40E6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254D7154" w14:textId="11AD3DC6" w:rsidR="00FB40E6" w:rsidRDefault="00FB40E6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°) quel</w:t>
                            </w:r>
                            <w:r w:rsidR="00D7573E">
                              <w:rPr>
                                <w:rFonts w:cstheme="minorHAnsi"/>
                                <w:u w:val="single"/>
                              </w:rPr>
                              <w:t>le est l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’immatriculation du véhicule ayant servi à éditer le ticket ?</w:t>
                            </w:r>
                          </w:p>
                          <w:p w14:paraId="0CC5B9AC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38AF659D" w14:textId="301F268A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6°) quelle est la date de validité de la carte conducteur ?</w:t>
                            </w:r>
                          </w:p>
                          <w:p w14:paraId="70E52203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40D93CC3" w14:textId="0D5ED968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7°) Avant quelle date le tachygraphe doit-il être contrôler ? </w:t>
                            </w:r>
                          </w:p>
                          <w:p w14:paraId="796BC0C9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7F7D4470" w14:textId="0294AF51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8°) Combien de fois la carte conducteur a-t-elle été utilisée ?</w:t>
                            </w:r>
                          </w:p>
                          <w:p w14:paraId="7FAD374E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45EEA93A" w14:textId="1115377C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9°) qu’elle était l’activité de ce conduct</w:t>
                            </w:r>
                            <w:r w:rsidR="00414FA9">
                              <w:rPr>
                                <w:rFonts w:cstheme="minorHAnsi"/>
                                <w:u w:val="single"/>
                              </w:rPr>
                              <w:t>eur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avant </w:t>
                            </w:r>
                            <w:r w:rsidR="00414FA9">
                              <w:rPr>
                                <w:rFonts w:cstheme="minorHAnsi"/>
                                <w:u w:val="single"/>
                              </w:rPr>
                              <w:t>2h17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(UTC) ?</w:t>
                            </w:r>
                          </w:p>
                          <w:p w14:paraId="15DA5873" w14:textId="02A74C27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Autres tâches</w:t>
                            </w:r>
                            <w:r w:rsidR="00733D2E">
                              <w:rPr>
                                <w:rFonts w:cstheme="minorHAnsi"/>
                              </w:rPr>
                              <w:tab/>
                            </w:r>
                            <w:r w:rsidR="00733D2E">
                              <w:rPr>
                                <w:rFonts w:cstheme="minorHAnsi"/>
                              </w:rPr>
                              <w:tab/>
                            </w:r>
                            <w:r w:rsidR="00733D2E" w:rsidRPr="00FB40E6">
                              <w:rPr>
                                <w:rFonts w:cstheme="minorHAnsi"/>
                              </w:rPr>
                              <w:t>□</w:t>
                            </w:r>
                            <w:r w:rsidR="00733D2E">
                              <w:rPr>
                                <w:rFonts w:cstheme="minorHAnsi"/>
                              </w:rPr>
                              <w:t xml:space="preserve"> Ne sait pas</w:t>
                            </w:r>
                          </w:p>
                          <w:p w14:paraId="128ED9E4" w14:textId="343EC04A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Mise à disposition</w:t>
                            </w:r>
                            <w:r w:rsidR="00733D2E">
                              <w:rPr>
                                <w:rFonts w:cstheme="minorHAnsi"/>
                              </w:rPr>
                              <w:tab/>
                            </w:r>
                            <w:r w:rsidR="00733D2E" w:rsidRPr="00FB40E6">
                              <w:rPr>
                                <w:rFonts w:cstheme="minorHAnsi"/>
                              </w:rPr>
                              <w:t>□</w:t>
                            </w:r>
                            <w:r w:rsidR="00733D2E">
                              <w:rPr>
                                <w:rFonts w:cstheme="minorHAnsi"/>
                              </w:rPr>
                              <w:t xml:space="preserve"> Repos</w:t>
                            </w:r>
                          </w:p>
                          <w:p w14:paraId="68D24A7C" w14:textId="6EB38279" w:rsidR="00D7573E" w:rsidRPr="00D7573E" w:rsidRDefault="00D7573E" w:rsidP="00D7573E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D7573E">
                              <w:rPr>
                                <w:rFonts w:cstheme="minorHAnsi"/>
                                <w:u w:val="single"/>
                              </w:rPr>
                              <w:t xml:space="preserve">10°)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l</w:t>
                            </w:r>
                            <w:r w:rsidR="007729DE">
                              <w:rPr>
                                <w:rFonts w:cstheme="minorHAnsi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Conduc</w:t>
                            </w:r>
                            <w:r w:rsidR="007729DE">
                              <w:rPr>
                                <w:rFonts w:cstheme="minorHAnsi"/>
                                <w:u w:val="single"/>
                              </w:rPr>
                              <w:t>teur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a-t-</w:t>
                            </w:r>
                            <w:r w:rsidR="007729DE">
                              <w:rPr>
                                <w:rFonts w:cstheme="minorHAnsi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 xml:space="preserve"> commis une ou</w:t>
                            </w:r>
                            <w:r w:rsidR="00684EA1">
                              <w:rPr>
                                <w:rFonts w:cstheme="minorHAnsi"/>
                                <w:u w:val="single"/>
                              </w:rPr>
                              <w:t xml:space="preserve"> des infractions ?</w:t>
                            </w:r>
                          </w:p>
                          <w:p w14:paraId="5FF2962A" w14:textId="51495A05" w:rsidR="00D7573E" w:rsidRDefault="00684EA1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oui </w:t>
                            </w: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non</w:t>
                            </w:r>
                          </w:p>
                          <w:p w14:paraId="16CD1B90" w14:textId="2B7EE86A" w:rsidR="00684EA1" w:rsidRDefault="00684EA1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à la réglementation sociale européenne</w:t>
                            </w:r>
                          </w:p>
                          <w:p w14:paraId="28B7B7FF" w14:textId="395C1AF6" w:rsidR="00684EA1" w:rsidRDefault="00684EA1" w:rsidP="00D7573E">
                            <w:pPr>
                              <w:rPr>
                                <w:rFonts w:cstheme="minorHAnsi"/>
                              </w:rPr>
                            </w:pPr>
                            <w:r w:rsidRPr="00FB40E6">
                              <w:rPr>
                                <w:rFonts w:cstheme="minorHAnsi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478A1">
                              <w:rPr>
                                <w:rFonts w:cstheme="minorHAnsi"/>
                              </w:rPr>
                              <w:t>autre</w:t>
                            </w:r>
                          </w:p>
                          <w:p w14:paraId="67017FD4" w14:textId="36AA0CDF" w:rsidR="00684EA1" w:rsidRPr="00684EA1" w:rsidRDefault="00684EA1" w:rsidP="00D7573E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684EA1">
                              <w:rPr>
                                <w:rFonts w:cstheme="minorHAnsi"/>
                                <w:u w:val="single"/>
                              </w:rPr>
                              <w:t>Si oui, laquelle ou lesquels ?</w:t>
                            </w:r>
                          </w:p>
                          <w:p w14:paraId="2E7F5A8F" w14:textId="77777777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1AC859E" w14:textId="77777777" w:rsidR="00D7573E" w:rsidRDefault="00D7573E" w:rsidP="00D7573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727F5E3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6725DE18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0DA2F489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7422C401" w14:textId="77777777" w:rsidR="00D7573E" w:rsidRDefault="00D7573E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2838C795" w14:textId="77777777" w:rsidR="00FB40E6" w:rsidRDefault="00FB40E6" w:rsidP="00FB40E6">
                            <w:pPr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14:paraId="550F54EC" w14:textId="77777777" w:rsidR="00FB40E6" w:rsidRPr="00FB40E6" w:rsidRDefault="00FB40E6" w:rsidP="00FB40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9DF4732" w14:textId="3EC3B548" w:rsidR="005D61D7" w:rsidRPr="00FB40E6" w:rsidRDefault="00FB40E6"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7666" id="Zone de texte 1" o:spid="_x0000_s1027" type="#_x0000_t202" style="position:absolute;margin-left:151.25pt;margin-top:37.15pt;width:349.7pt;height:683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" fillcolor="white [3201]" strokeweight=".5pt">
                <v:textbox>
                  <w:txbxContent>
                    <w:p w14:paraId="2F5F55A6" w14:textId="21C5750A" w:rsidR="00733D2E" w:rsidRDefault="00733D2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Vous conduisez un porteur chargé de 8 tonnes de ciment</w:t>
                      </w:r>
                    </w:p>
                    <w:p w14:paraId="1A7B43B0" w14:textId="44208A1D" w:rsidR="00BC61C7" w:rsidRDefault="005D61D7">
                      <w:pPr>
                        <w:rPr>
                          <w:u w:val="single"/>
                        </w:rPr>
                      </w:pPr>
                      <w:r w:rsidRPr="005D61D7">
                        <w:rPr>
                          <w:u w:val="single"/>
                        </w:rPr>
                        <w:t>1° à quelle date ce ticket a-t-il été imprimé</w:t>
                      </w:r>
                      <w:r>
                        <w:rPr>
                          <w:u w:val="single"/>
                        </w:rPr>
                        <w:t> ?</w:t>
                      </w:r>
                    </w:p>
                    <w:p w14:paraId="63A14886" w14:textId="77777777" w:rsidR="005D61D7" w:rsidRDefault="005D61D7">
                      <w:pPr>
                        <w:rPr>
                          <w:u w:val="single"/>
                        </w:rPr>
                      </w:pPr>
                    </w:p>
                    <w:p w14:paraId="6295A00A" w14:textId="0DBFE5C7" w:rsidR="005D61D7" w:rsidRDefault="005D61D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°) quelle est l’heure locale d’impression ?</w:t>
                      </w:r>
                    </w:p>
                    <w:p w14:paraId="1CE28C0F" w14:textId="77777777" w:rsidR="005D61D7" w:rsidRDefault="005D61D7">
                      <w:pPr>
                        <w:rPr>
                          <w:u w:val="single"/>
                        </w:rPr>
                      </w:pPr>
                    </w:p>
                    <w:p w14:paraId="0CD9F3D9" w14:textId="24AA9846" w:rsidR="005D61D7" w:rsidRDefault="005D61D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3°) l’impression correspond :</w:t>
                      </w:r>
                    </w:p>
                    <w:p w14:paraId="750E5CFA" w14:textId="22A79580" w:rsidR="00FB40E6" w:rsidRDefault="00FB40E6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à la carte conducteur n°1</w:t>
                      </w:r>
                    </w:p>
                    <w:p w14:paraId="68AD50E3" w14:textId="5C050754" w:rsidR="00FB40E6" w:rsidRPr="00FB40E6" w:rsidRDefault="00FB40E6" w:rsidP="00FB40E6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à la carte conducteur n°2</w:t>
                      </w:r>
                    </w:p>
                    <w:p w14:paraId="1C84D9DD" w14:textId="606B2070" w:rsidR="00FB40E6" w:rsidRDefault="00FB40E6" w:rsidP="00FB40E6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au véhicule</w:t>
                      </w:r>
                    </w:p>
                    <w:p w14:paraId="06597EF6" w14:textId="1725500E" w:rsidR="00FB40E6" w:rsidRDefault="00FB40E6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4°) quel est le pays d’immatriculation du véhicule ayant servi à éditer le ticket ?</w:t>
                      </w:r>
                    </w:p>
                    <w:p w14:paraId="5794E235" w14:textId="77777777" w:rsidR="00FB40E6" w:rsidRDefault="00FB40E6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254D7154" w14:textId="11AD3DC6" w:rsidR="00FB40E6" w:rsidRDefault="00FB40E6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5</w:t>
                      </w:r>
                      <w:r>
                        <w:rPr>
                          <w:rFonts w:cstheme="minorHAnsi"/>
                          <w:u w:val="single"/>
                        </w:rPr>
                        <w:t>°) quel</w:t>
                      </w:r>
                      <w:r w:rsidR="00D7573E">
                        <w:rPr>
                          <w:rFonts w:cstheme="minorHAnsi"/>
                          <w:u w:val="single"/>
                        </w:rPr>
                        <w:t>le est l</w:t>
                      </w:r>
                      <w:r>
                        <w:rPr>
                          <w:rFonts w:cstheme="minorHAnsi"/>
                          <w:u w:val="single"/>
                        </w:rPr>
                        <w:t>’immatriculation du véhicule ayant servi à éditer le ticket ?</w:t>
                      </w:r>
                    </w:p>
                    <w:p w14:paraId="0CC5B9AC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38AF659D" w14:textId="301F268A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6°) quelle est la date de validité de la carte conducteur ?</w:t>
                      </w:r>
                    </w:p>
                    <w:p w14:paraId="70E52203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40D93CC3" w14:textId="0D5ED968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 xml:space="preserve">7°) Avant quelle date le tachygraphe doit-il être contrôler ? </w:t>
                      </w:r>
                    </w:p>
                    <w:p w14:paraId="796BC0C9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7F7D4470" w14:textId="0294AF51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8°) Combien de fois la carte conducteur a-t-elle été utilisée ?</w:t>
                      </w:r>
                    </w:p>
                    <w:p w14:paraId="7FAD374E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45EEA93A" w14:textId="1115377C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9°) qu’elle était l’activité de ce conduct</w:t>
                      </w:r>
                      <w:r w:rsidR="00414FA9">
                        <w:rPr>
                          <w:rFonts w:cstheme="minorHAnsi"/>
                          <w:u w:val="single"/>
                        </w:rPr>
                        <w:t>eur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avant </w:t>
                      </w:r>
                      <w:r w:rsidR="00414FA9">
                        <w:rPr>
                          <w:rFonts w:cstheme="minorHAnsi"/>
                          <w:u w:val="single"/>
                        </w:rPr>
                        <w:t>2h17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(UTC) ?</w:t>
                      </w:r>
                    </w:p>
                    <w:p w14:paraId="15DA5873" w14:textId="02A74C27" w:rsidR="00D7573E" w:rsidRDefault="00D7573E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Autres tâches</w:t>
                      </w:r>
                      <w:r w:rsidR="00733D2E">
                        <w:rPr>
                          <w:rFonts w:cstheme="minorHAnsi"/>
                        </w:rPr>
                        <w:tab/>
                      </w:r>
                      <w:r w:rsidR="00733D2E">
                        <w:rPr>
                          <w:rFonts w:cstheme="minorHAnsi"/>
                        </w:rPr>
                        <w:tab/>
                      </w:r>
                      <w:r w:rsidR="00733D2E" w:rsidRPr="00FB40E6">
                        <w:rPr>
                          <w:rFonts w:cstheme="minorHAnsi"/>
                        </w:rPr>
                        <w:t>□</w:t>
                      </w:r>
                      <w:r w:rsidR="00733D2E">
                        <w:rPr>
                          <w:rFonts w:cstheme="minorHAnsi"/>
                        </w:rPr>
                        <w:t xml:space="preserve"> Ne sait pas</w:t>
                      </w:r>
                    </w:p>
                    <w:p w14:paraId="128ED9E4" w14:textId="343EC04A" w:rsidR="00D7573E" w:rsidRDefault="00D7573E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Mise à disposition</w:t>
                      </w:r>
                      <w:r w:rsidR="00733D2E">
                        <w:rPr>
                          <w:rFonts w:cstheme="minorHAnsi"/>
                        </w:rPr>
                        <w:tab/>
                      </w:r>
                      <w:r w:rsidR="00733D2E" w:rsidRPr="00FB40E6">
                        <w:rPr>
                          <w:rFonts w:cstheme="minorHAnsi"/>
                        </w:rPr>
                        <w:t>□</w:t>
                      </w:r>
                      <w:r w:rsidR="00733D2E">
                        <w:rPr>
                          <w:rFonts w:cstheme="minorHAnsi"/>
                        </w:rPr>
                        <w:t xml:space="preserve"> Repos</w:t>
                      </w:r>
                    </w:p>
                    <w:p w14:paraId="68D24A7C" w14:textId="6EB38279" w:rsidR="00D7573E" w:rsidRPr="00D7573E" w:rsidRDefault="00D7573E" w:rsidP="00D7573E">
                      <w:pPr>
                        <w:rPr>
                          <w:rFonts w:cstheme="minorHAnsi"/>
                          <w:u w:val="single"/>
                        </w:rPr>
                      </w:pPr>
                      <w:r w:rsidRPr="00D7573E">
                        <w:rPr>
                          <w:rFonts w:cstheme="minorHAnsi"/>
                          <w:u w:val="single"/>
                        </w:rPr>
                        <w:t xml:space="preserve">10°) </w:t>
                      </w:r>
                      <w:r>
                        <w:rPr>
                          <w:rFonts w:cstheme="minorHAnsi"/>
                          <w:u w:val="single"/>
                        </w:rPr>
                        <w:t>l</w:t>
                      </w:r>
                      <w:r w:rsidR="007729DE">
                        <w:rPr>
                          <w:rFonts w:cstheme="minorHAnsi"/>
                          <w:u w:val="single"/>
                        </w:rPr>
                        <w:t>e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Conduc</w:t>
                      </w:r>
                      <w:r w:rsidR="007729DE">
                        <w:rPr>
                          <w:rFonts w:cstheme="minorHAnsi"/>
                          <w:u w:val="single"/>
                        </w:rPr>
                        <w:t>teur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a-t-</w:t>
                      </w:r>
                      <w:r w:rsidR="007729DE">
                        <w:rPr>
                          <w:rFonts w:cstheme="minorHAnsi"/>
                          <w:u w:val="single"/>
                        </w:rPr>
                        <w:t>il</w:t>
                      </w:r>
                      <w:r>
                        <w:rPr>
                          <w:rFonts w:cstheme="minorHAnsi"/>
                          <w:u w:val="single"/>
                        </w:rPr>
                        <w:t xml:space="preserve"> commis une ou</w:t>
                      </w:r>
                      <w:r w:rsidR="00684EA1">
                        <w:rPr>
                          <w:rFonts w:cstheme="minorHAnsi"/>
                          <w:u w:val="single"/>
                        </w:rPr>
                        <w:t xml:space="preserve"> des infractions ?</w:t>
                      </w:r>
                    </w:p>
                    <w:p w14:paraId="5FF2962A" w14:textId="51495A05" w:rsidR="00D7573E" w:rsidRDefault="00684EA1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oui </w:t>
                      </w: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non</w:t>
                      </w:r>
                    </w:p>
                    <w:p w14:paraId="16CD1B90" w14:textId="2B7EE86A" w:rsidR="00684EA1" w:rsidRDefault="00684EA1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à la réglementation sociale européenne</w:t>
                      </w:r>
                    </w:p>
                    <w:p w14:paraId="28B7B7FF" w14:textId="395C1AF6" w:rsidR="00684EA1" w:rsidRDefault="00684EA1" w:rsidP="00D7573E">
                      <w:pPr>
                        <w:rPr>
                          <w:rFonts w:cstheme="minorHAnsi"/>
                        </w:rPr>
                      </w:pPr>
                      <w:r w:rsidRPr="00FB40E6">
                        <w:rPr>
                          <w:rFonts w:cstheme="minorHAnsi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7478A1">
                        <w:rPr>
                          <w:rFonts w:cstheme="minorHAnsi"/>
                        </w:rPr>
                        <w:t>autre</w:t>
                      </w:r>
                    </w:p>
                    <w:p w14:paraId="67017FD4" w14:textId="36AA0CDF" w:rsidR="00684EA1" w:rsidRPr="00684EA1" w:rsidRDefault="00684EA1" w:rsidP="00D7573E">
                      <w:pPr>
                        <w:rPr>
                          <w:rFonts w:cstheme="minorHAnsi"/>
                          <w:u w:val="single"/>
                        </w:rPr>
                      </w:pPr>
                      <w:r w:rsidRPr="00684EA1">
                        <w:rPr>
                          <w:rFonts w:cstheme="minorHAnsi"/>
                          <w:u w:val="single"/>
                        </w:rPr>
                        <w:t>Si oui, laquelle ou lesquels ?</w:t>
                      </w:r>
                    </w:p>
                    <w:p w14:paraId="2E7F5A8F" w14:textId="77777777" w:rsidR="00D7573E" w:rsidRDefault="00D7573E" w:rsidP="00D7573E">
                      <w:pPr>
                        <w:rPr>
                          <w:rFonts w:cstheme="minorHAnsi"/>
                        </w:rPr>
                      </w:pPr>
                    </w:p>
                    <w:p w14:paraId="41AC859E" w14:textId="77777777" w:rsidR="00D7573E" w:rsidRDefault="00D7573E" w:rsidP="00D7573E">
                      <w:pPr>
                        <w:rPr>
                          <w:rFonts w:cstheme="minorHAnsi"/>
                        </w:rPr>
                      </w:pPr>
                    </w:p>
                    <w:p w14:paraId="1727F5E3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6725DE18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0DA2F489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7422C401" w14:textId="77777777" w:rsidR="00D7573E" w:rsidRDefault="00D7573E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2838C795" w14:textId="77777777" w:rsidR="00FB40E6" w:rsidRDefault="00FB40E6" w:rsidP="00FB40E6">
                      <w:pPr>
                        <w:rPr>
                          <w:rFonts w:cstheme="minorHAnsi"/>
                          <w:u w:val="single"/>
                        </w:rPr>
                      </w:pPr>
                    </w:p>
                    <w:p w14:paraId="550F54EC" w14:textId="77777777" w:rsidR="00FB40E6" w:rsidRPr="00FB40E6" w:rsidRDefault="00FB40E6" w:rsidP="00FB40E6">
                      <w:pPr>
                        <w:rPr>
                          <w:u w:val="single"/>
                        </w:rPr>
                      </w:pPr>
                    </w:p>
                    <w:p w14:paraId="09DF4732" w14:textId="3EC3B548" w:rsidR="005D61D7" w:rsidRPr="00FB40E6" w:rsidRDefault="00FB40E6"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DA9" w:rsidSect="00BC61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 w:equalWidth="0">
        <w:col w:w="2552" w:space="708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E5F0" w14:textId="77777777" w:rsidR="0010228D" w:rsidRDefault="0010228D" w:rsidP="00D7573E">
      <w:pPr>
        <w:spacing w:after="0" w:line="240" w:lineRule="auto"/>
      </w:pPr>
      <w:r>
        <w:separator/>
      </w:r>
    </w:p>
  </w:endnote>
  <w:endnote w:type="continuationSeparator" w:id="0">
    <w:p w14:paraId="0BAD88A5" w14:textId="77777777" w:rsidR="0010228D" w:rsidRDefault="0010228D" w:rsidP="00D7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79AC" w14:textId="161DDD7D" w:rsidR="00D7573E" w:rsidRDefault="00D7573E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C6CF0B" wp14:editId="6A398CCF">
          <wp:simplePos x="0" y="0"/>
          <wp:positionH relativeFrom="column">
            <wp:posOffset>5811229</wp:posOffset>
          </wp:positionH>
          <wp:positionV relativeFrom="paragraph">
            <wp:posOffset>10203</wp:posOffset>
          </wp:positionV>
          <wp:extent cx="362713" cy="313945"/>
          <wp:effectExtent l="0" t="0" r="0" b="0"/>
          <wp:wrapTight wrapText="bothSides">
            <wp:wrapPolygon edited="0">
              <wp:start x="6809" y="0"/>
              <wp:lineTo x="0" y="17053"/>
              <wp:lineTo x="0" y="19676"/>
              <wp:lineTo x="20427" y="19676"/>
              <wp:lineTo x="20427" y="17053"/>
              <wp:lineTo x="13618" y="0"/>
              <wp:lineTo x="6809" y="0"/>
            </wp:wrapPolygon>
          </wp:wrapTight>
          <wp:docPr id="6" name="Image 5" descr="Une image contenant texte, sign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8EC9F624-DA6C-E859-A8EC-DC970E3EEF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, signe, clipart&#10;&#10;Description générée automatiquement">
                    <a:extLst>
                      <a:ext uri="{FF2B5EF4-FFF2-40B4-BE49-F238E27FC236}">
                        <a16:creationId xmlns:a16="http://schemas.microsoft.com/office/drawing/2014/main" id="{8EC9F624-DA6C-E859-A8EC-DC970E3EEF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3" cy="31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9FE0" w14:textId="77777777" w:rsidR="0010228D" w:rsidRDefault="0010228D" w:rsidP="00D7573E">
      <w:pPr>
        <w:spacing w:after="0" w:line="240" w:lineRule="auto"/>
      </w:pPr>
      <w:r>
        <w:separator/>
      </w:r>
    </w:p>
  </w:footnote>
  <w:footnote w:type="continuationSeparator" w:id="0">
    <w:p w14:paraId="343A517F" w14:textId="77777777" w:rsidR="0010228D" w:rsidRDefault="0010228D" w:rsidP="00D7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27BA" w14:textId="4DDC37C2" w:rsidR="00D7573E" w:rsidRDefault="00D7573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53FE9F" wp14:editId="6DDCFF9B">
          <wp:simplePos x="0" y="0"/>
          <wp:positionH relativeFrom="margin">
            <wp:align>center</wp:align>
          </wp:positionH>
          <wp:positionV relativeFrom="paragraph">
            <wp:posOffset>-340467</wp:posOffset>
          </wp:positionV>
          <wp:extent cx="2638286" cy="684000"/>
          <wp:effectExtent l="0" t="0" r="0" b="1905"/>
          <wp:wrapTight wrapText="bothSides">
            <wp:wrapPolygon edited="0">
              <wp:start x="2496" y="0"/>
              <wp:lineTo x="2496" y="21058"/>
              <wp:lineTo x="18875" y="21058"/>
              <wp:lineTo x="18875" y="0"/>
              <wp:lineTo x="2496" y="0"/>
            </wp:wrapPolygon>
          </wp:wrapTight>
          <wp:docPr id="5" name="Image 4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A75FC30A-4045-C022-E754-EAD6493E72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A75FC30A-4045-C022-E754-EAD6493E72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286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C7"/>
    <w:rsid w:val="0010228D"/>
    <w:rsid w:val="001C7F84"/>
    <w:rsid w:val="0033626E"/>
    <w:rsid w:val="003A79C7"/>
    <w:rsid w:val="003D2993"/>
    <w:rsid w:val="003F1F85"/>
    <w:rsid w:val="00414FA9"/>
    <w:rsid w:val="00527705"/>
    <w:rsid w:val="00596C33"/>
    <w:rsid w:val="005D61D7"/>
    <w:rsid w:val="005E4E6D"/>
    <w:rsid w:val="00684EA1"/>
    <w:rsid w:val="00733D2E"/>
    <w:rsid w:val="007478A1"/>
    <w:rsid w:val="007729DE"/>
    <w:rsid w:val="007A2040"/>
    <w:rsid w:val="009026BB"/>
    <w:rsid w:val="00B436D1"/>
    <w:rsid w:val="00B85DA9"/>
    <w:rsid w:val="00BC61C7"/>
    <w:rsid w:val="00D7573E"/>
    <w:rsid w:val="00FB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3CECF"/>
  <w15:chartTrackingRefBased/>
  <w15:docId w15:val="{3BEC1020-7699-44D7-8051-4CF4D2AF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7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73E"/>
  </w:style>
  <w:style w:type="paragraph" w:styleId="Pieddepage">
    <w:name w:val="footer"/>
    <w:basedOn w:val="Normal"/>
    <w:link w:val="PieddepageCar"/>
    <w:uiPriority w:val="99"/>
    <w:unhideWhenUsed/>
    <w:rsid w:val="00D7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068F-33AC-420C-B005-AA1A44B4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jeusset</dc:creator>
  <cp:keywords/>
  <dc:description/>
  <cp:lastModifiedBy>gael jeusset</cp:lastModifiedBy>
  <cp:revision>10</cp:revision>
  <dcterms:created xsi:type="dcterms:W3CDTF">2023-08-01T10:14:00Z</dcterms:created>
  <dcterms:modified xsi:type="dcterms:W3CDTF">2023-08-01T10:30:00Z</dcterms:modified>
</cp:coreProperties>
</file>